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88D8" w14:textId="77777777" w:rsidR="004D03C0" w:rsidRPr="005210B4" w:rsidRDefault="004D03C0" w:rsidP="003E3E17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p w14:paraId="528FB716" w14:textId="77777777" w:rsidR="004D03C0" w:rsidRDefault="00E31749" w:rsidP="003E3E17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35712" behindDoc="1" locked="0" layoutInCell="1" allowOverlap="1" wp14:anchorId="12738A5B" wp14:editId="758F8F3C">
            <wp:simplePos x="0" y="0"/>
            <wp:positionH relativeFrom="column">
              <wp:posOffset>7620</wp:posOffset>
            </wp:positionH>
            <wp:positionV relativeFrom="paragraph">
              <wp:posOffset>213360</wp:posOffset>
            </wp:positionV>
            <wp:extent cx="1449070" cy="739140"/>
            <wp:effectExtent l="0" t="0" r="0" b="3810"/>
            <wp:wrapThrough wrapText="bothSides">
              <wp:wrapPolygon edited="0">
                <wp:start x="0" y="0"/>
                <wp:lineTo x="0" y="21155"/>
                <wp:lineTo x="21297" y="21155"/>
                <wp:lineTo x="21297" y="0"/>
                <wp:lineTo x="0" y="0"/>
              </wp:wrapPolygon>
            </wp:wrapThrough>
            <wp:docPr id="94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FA10E" w14:textId="77777777" w:rsidR="00005581" w:rsidRPr="005210B4" w:rsidRDefault="00005581" w:rsidP="003E3E17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p w14:paraId="4B827CAA" w14:textId="77777777" w:rsidR="00AA0D51" w:rsidRPr="005210B4" w:rsidRDefault="00AA0D51" w:rsidP="003E3E17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p w14:paraId="67F552DB" w14:textId="77777777" w:rsidR="00AA0D51" w:rsidRPr="005210B4" w:rsidRDefault="00AA0D51" w:rsidP="003E3E17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p w14:paraId="4978983D" w14:textId="77777777" w:rsidR="00AA0D51" w:rsidRPr="005210B4" w:rsidRDefault="00AA0D51" w:rsidP="00AA0D51">
      <w:pPr>
        <w:spacing w:after="101" w:line="240" w:lineRule="auto"/>
        <w:jc w:val="center"/>
        <w:rPr>
          <w:rFonts w:eastAsia="Times New Roman"/>
          <w:b/>
          <w:lang w:eastAsia="es-MX"/>
        </w:rPr>
      </w:pPr>
      <w:r w:rsidRPr="005210B4">
        <w:rPr>
          <w:rFonts w:eastAsia="Times New Roman"/>
          <w:b/>
          <w:lang w:eastAsia="es-MX"/>
        </w:rPr>
        <w:t>INSTITUTO ELECTORAL DEL ESTADO DE SINALOA</w:t>
      </w:r>
    </w:p>
    <w:p w14:paraId="32753F97" w14:textId="3AA5C75A" w:rsidR="00AA0D51" w:rsidRPr="005210B4" w:rsidRDefault="00AA0D51" w:rsidP="00AA0D51">
      <w:pPr>
        <w:spacing w:after="101" w:line="240" w:lineRule="auto"/>
        <w:jc w:val="center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Proceso Electoral Estatal Ordinario </w:t>
      </w:r>
      <w:r w:rsidR="009F31F9">
        <w:rPr>
          <w:rFonts w:eastAsia="Times New Roman"/>
          <w:lang w:eastAsia="es-MX"/>
        </w:rPr>
        <w:t>202</w:t>
      </w:r>
      <w:r w:rsidR="004545E1">
        <w:rPr>
          <w:rFonts w:eastAsia="Times New Roman"/>
          <w:lang w:eastAsia="es-MX"/>
        </w:rPr>
        <w:t>3</w:t>
      </w:r>
      <w:r w:rsidR="009F31F9">
        <w:rPr>
          <w:rFonts w:eastAsia="Times New Roman"/>
          <w:lang w:eastAsia="es-MX"/>
        </w:rPr>
        <w:t>-202</w:t>
      </w:r>
      <w:r w:rsidR="004545E1">
        <w:rPr>
          <w:rFonts w:eastAsia="Times New Roman"/>
          <w:lang w:eastAsia="es-MX"/>
        </w:rPr>
        <w:t>4</w:t>
      </w:r>
    </w:p>
    <w:p w14:paraId="57155F1E" w14:textId="77777777" w:rsidR="00AA0D51" w:rsidRPr="00D306C1" w:rsidRDefault="00AA0D51" w:rsidP="00AA0D51">
      <w:pPr>
        <w:spacing w:after="101" w:line="240" w:lineRule="auto"/>
        <w:jc w:val="center"/>
        <w:rPr>
          <w:rFonts w:eastAsia="Times New Roman"/>
          <w:b/>
          <w:sz w:val="22"/>
          <w:lang w:eastAsia="es-MX"/>
        </w:rPr>
      </w:pPr>
      <w:r w:rsidRPr="00D306C1">
        <w:rPr>
          <w:rFonts w:eastAsia="Times New Roman"/>
          <w:b/>
          <w:sz w:val="22"/>
          <w:lang w:eastAsia="es-MX"/>
        </w:rPr>
        <w:t>DECLARACIÓN DE ACEPTACIÓN DE LA CANDIDATURA INDEPENDIENTE</w:t>
      </w:r>
    </w:p>
    <w:p w14:paraId="69EEE4E0" w14:textId="77777777" w:rsidR="00AA0D51" w:rsidRPr="005210B4" w:rsidRDefault="00AA0D51" w:rsidP="00AA0D51">
      <w:pPr>
        <w:spacing w:after="101" w:line="240" w:lineRule="auto"/>
        <w:jc w:val="center"/>
        <w:rPr>
          <w:rFonts w:eastAsia="Times New Roman"/>
          <w:lang w:eastAsia="es-MX"/>
        </w:rPr>
      </w:pPr>
    </w:p>
    <w:p w14:paraId="0CCF638F" w14:textId="4DE912C2" w:rsidR="00AA0D51" w:rsidRPr="005210B4" w:rsidRDefault="00AA0D51" w:rsidP="00AA0D51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 w:rsidRPr="005210B4">
        <w:rPr>
          <w:rFonts w:eastAsia="Times New Roman"/>
          <w:b/>
          <w:lang w:eastAsia="es-MX"/>
        </w:rPr>
        <w:t>Formato IEES-CI-0</w:t>
      </w:r>
      <w:r w:rsidR="00886F71">
        <w:rPr>
          <w:rFonts w:eastAsia="Times New Roman"/>
          <w:b/>
          <w:lang w:eastAsia="es-MX"/>
        </w:rPr>
        <w:t>5</w:t>
      </w:r>
    </w:p>
    <w:p w14:paraId="0B2B13EF" w14:textId="77777777" w:rsidR="00AA0D51" w:rsidRPr="005210B4" w:rsidRDefault="00AA0D51" w:rsidP="00AA0D51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p w14:paraId="0EA86708" w14:textId="4C2092BA" w:rsidR="00AA0D51" w:rsidRPr="005210B4" w:rsidRDefault="00AA0D51" w:rsidP="00AA0D51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Culiacán Sinaloa, a __</w:t>
      </w:r>
      <w:r w:rsidR="00C31537">
        <w:rPr>
          <w:rFonts w:eastAsia="Times New Roman"/>
          <w:lang w:eastAsia="es-MX"/>
        </w:rPr>
        <w:t>__________________</w:t>
      </w:r>
    </w:p>
    <w:p w14:paraId="6D856203" w14:textId="77777777" w:rsidR="00AA0D51" w:rsidRPr="005210B4" w:rsidRDefault="00AA0D51" w:rsidP="00AA0D51">
      <w:pPr>
        <w:pStyle w:val="Sinespaciado"/>
        <w:rPr>
          <w:b/>
          <w:smallCaps/>
          <w:sz w:val="28"/>
          <w:lang w:eastAsia="es-MX"/>
        </w:rPr>
      </w:pPr>
    </w:p>
    <w:p w14:paraId="310E1190" w14:textId="77777777" w:rsidR="00AA0D51" w:rsidRPr="005210B4" w:rsidRDefault="00AA0D51" w:rsidP="00AA0D51">
      <w:pPr>
        <w:spacing w:after="0" w:line="240" w:lineRule="auto"/>
        <w:jc w:val="both"/>
        <w:rPr>
          <w:rFonts w:eastAsia="Times New Roman"/>
          <w:smallCaps/>
          <w:sz w:val="28"/>
          <w:lang w:eastAsia="es-MX"/>
        </w:rPr>
      </w:pPr>
      <w:r w:rsidRPr="005210B4">
        <w:rPr>
          <w:rFonts w:eastAsia="Times New Roman"/>
          <w:b/>
          <w:bCs/>
          <w:smallCaps/>
          <w:sz w:val="28"/>
          <w:lang w:eastAsia="es-MX"/>
        </w:rPr>
        <w:t>C.</w:t>
      </w:r>
    </w:p>
    <w:p w14:paraId="03C4A08D" w14:textId="77777777" w:rsidR="00AA0D51" w:rsidRPr="005210B4" w:rsidRDefault="00AA0D51" w:rsidP="00AA0D51">
      <w:pPr>
        <w:spacing w:after="0" w:line="240" w:lineRule="auto"/>
        <w:jc w:val="both"/>
        <w:rPr>
          <w:rFonts w:eastAsia="Times New Roman"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Presidente</w:t>
      </w:r>
      <w:r w:rsidR="00F75D52">
        <w:rPr>
          <w:rFonts w:eastAsia="Times New Roman"/>
          <w:b/>
          <w:bCs/>
          <w:smallCaps/>
          <w:lang w:eastAsia="es-MX"/>
        </w:rPr>
        <w:t>(a)</w:t>
      </w:r>
      <w:r w:rsidRPr="005210B4">
        <w:rPr>
          <w:rFonts w:eastAsia="Times New Roman"/>
          <w:b/>
          <w:bCs/>
          <w:smallCaps/>
          <w:lang w:eastAsia="es-MX"/>
        </w:rPr>
        <w:t xml:space="preserve"> del Consejo Distrital No. __</w:t>
      </w:r>
    </w:p>
    <w:p w14:paraId="294FEF88" w14:textId="77777777" w:rsidR="00AA0D51" w:rsidRPr="005210B4" w:rsidRDefault="00AA0D51" w:rsidP="00AA0D51">
      <w:pPr>
        <w:spacing w:after="0" w:line="240" w:lineRule="auto"/>
        <w:jc w:val="both"/>
        <w:rPr>
          <w:rFonts w:eastAsia="Times New Roman"/>
          <w:b/>
          <w:bCs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con cabecera en ___________________.</w:t>
      </w:r>
    </w:p>
    <w:p w14:paraId="7AA4F19F" w14:textId="77777777" w:rsidR="00AA0D51" w:rsidRPr="005210B4" w:rsidRDefault="00AA0D51" w:rsidP="00AA0D51">
      <w:pPr>
        <w:spacing w:after="101" w:line="240" w:lineRule="auto"/>
        <w:jc w:val="both"/>
        <w:rPr>
          <w:rFonts w:eastAsia="Times New Roman"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Presente.-</w:t>
      </w:r>
    </w:p>
    <w:p w14:paraId="24D649F7" w14:textId="77777777" w:rsidR="00AA0D51" w:rsidRPr="005210B4" w:rsidRDefault="00AA0D51" w:rsidP="00AA0D51">
      <w:pPr>
        <w:pStyle w:val="Sinespaciado"/>
        <w:rPr>
          <w:b/>
          <w:smallCaps/>
          <w:sz w:val="28"/>
          <w:lang w:eastAsia="es-MX"/>
        </w:rPr>
      </w:pPr>
    </w:p>
    <w:p w14:paraId="4BE03D1B" w14:textId="0E4A5022" w:rsidR="00AA0D51" w:rsidRPr="005210B4" w:rsidRDefault="00AA0D51" w:rsidP="00AA0D51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[El o la] que suscribe ___________________________________, por mi propio derecho, con fundamento en lo dispuesto por el artículo 35, fracción II de la Constitución Política de los Estados Unidos Mexicanos; 10, fracción II, de la Constitución </w:t>
      </w:r>
      <w:r w:rsidR="008D20C1" w:rsidRPr="005210B4">
        <w:rPr>
          <w:rFonts w:eastAsia="Times New Roman"/>
          <w:lang w:eastAsia="es-MX"/>
        </w:rPr>
        <w:t>P</w:t>
      </w:r>
      <w:r w:rsidRPr="005210B4">
        <w:rPr>
          <w:rFonts w:eastAsia="Times New Roman"/>
          <w:lang w:eastAsia="es-MX"/>
        </w:rPr>
        <w:t xml:space="preserve">olítica del </w:t>
      </w:r>
      <w:r w:rsidR="008D20C1" w:rsidRPr="005210B4">
        <w:rPr>
          <w:rFonts w:eastAsia="Times New Roman"/>
          <w:lang w:eastAsia="es-MX"/>
        </w:rPr>
        <w:t>E</w:t>
      </w:r>
      <w:r w:rsidRPr="005210B4">
        <w:rPr>
          <w:rFonts w:eastAsia="Times New Roman"/>
          <w:lang w:eastAsia="es-MX"/>
        </w:rPr>
        <w:t>stado de Sinaloa, así como en cumplimiento de lo establecido por el artículo 94, párrafo primero, fracción III, inciso a), de la Ley  de Instituciones y Procedimientos Electorales del Estado de Sinaloa, en relación con el numeral 1</w:t>
      </w:r>
      <w:r w:rsidR="00CB118D">
        <w:rPr>
          <w:rFonts w:eastAsia="Times New Roman"/>
          <w:lang w:eastAsia="es-MX"/>
        </w:rPr>
        <w:t>14</w:t>
      </w:r>
      <w:r w:rsidRPr="005210B4">
        <w:rPr>
          <w:rFonts w:eastAsia="Times New Roman"/>
          <w:lang w:eastAsia="es-MX"/>
        </w:rPr>
        <w:t xml:space="preserve">, </w:t>
      </w:r>
      <w:r w:rsidR="00E31749">
        <w:rPr>
          <w:rFonts w:eastAsia="Times New Roman"/>
          <w:lang w:eastAsia="es-MX"/>
        </w:rPr>
        <w:t>primer</w:t>
      </w:r>
      <w:r w:rsidRPr="005210B4">
        <w:rPr>
          <w:rFonts w:eastAsia="Times New Roman"/>
          <w:lang w:eastAsia="es-MX"/>
        </w:rPr>
        <w:t xml:space="preserve"> párrafo inciso a), de los </w:t>
      </w:r>
      <w:r w:rsidR="00E31749" w:rsidRPr="005210B4">
        <w:rPr>
          <w:rFonts w:eastAsia="Times New Roman"/>
          <w:i/>
          <w:iCs/>
          <w:lang w:eastAsia="es-MX"/>
        </w:rPr>
        <w:t xml:space="preserve">Lineamientos </w:t>
      </w:r>
      <w:r w:rsidR="00E31749">
        <w:rPr>
          <w:rFonts w:eastAsia="Times New Roman"/>
          <w:i/>
          <w:iCs/>
          <w:lang w:eastAsia="es-MX"/>
        </w:rPr>
        <w:t>que regulan las</w:t>
      </w:r>
      <w:r w:rsidR="00E31749" w:rsidRPr="005210B4">
        <w:rPr>
          <w:rFonts w:eastAsia="Times New Roman"/>
          <w:i/>
          <w:iCs/>
          <w:lang w:eastAsia="es-MX"/>
        </w:rPr>
        <w:t xml:space="preserve"> candidaturas independientes para el proceso electoral local </w:t>
      </w:r>
      <w:r w:rsidR="00E31749">
        <w:rPr>
          <w:rFonts w:eastAsia="Times New Roman"/>
          <w:i/>
          <w:iCs/>
          <w:lang w:eastAsia="es-MX"/>
        </w:rPr>
        <w:t>202</w:t>
      </w:r>
      <w:r w:rsidR="004545E1">
        <w:rPr>
          <w:rFonts w:eastAsia="Times New Roman"/>
          <w:i/>
          <w:iCs/>
          <w:lang w:eastAsia="es-MX"/>
        </w:rPr>
        <w:t>3</w:t>
      </w:r>
      <w:r w:rsidR="00E31749">
        <w:rPr>
          <w:rFonts w:eastAsia="Times New Roman"/>
          <w:i/>
          <w:iCs/>
          <w:lang w:eastAsia="es-MX"/>
        </w:rPr>
        <w:t>-202</w:t>
      </w:r>
      <w:r w:rsidR="004545E1">
        <w:rPr>
          <w:rFonts w:eastAsia="Times New Roman"/>
          <w:i/>
          <w:iCs/>
          <w:lang w:eastAsia="es-MX"/>
        </w:rPr>
        <w:t>4</w:t>
      </w:r>
      <w:r w:rsidRPr="005210B4">
        <w:rPr>
          <w:rFonts w:eastAsia="Times New Roman"/>
          <w:lang w:eastAsia="es-MX"/>
        </w:rPr>
        <w:t xml:space="preserve">, manifiesto mi voluntad de ser </w:t>
      </w:r>
      <w:r w:rsidR="00810BA0">
        <w:rPr>
          <w:rFonts w:eastAsia="Times New Roman"/>
          <w:lang w:eastAsia="es-MX"/>
        </w:rPr>
        <w:t xml:space="preserve">Candidata o </w:t>
      </w:r>
      <w:r w:rsidRPr="005210B4">
        <w:rPr>
          <w:rFonts w:eastAsia="Times New Roman"/>
          <w:lang w:eastAsia="es-MX"/>
        </w:rPr>
        <w:t>Candidato</w:t>
      </w:r>
      <w:r w:rsidR="00810BA0">
        <w:rPr>
          <w:rFonts w:eastAsia="Times New Roman"/>
          <w:lang w:eastAsia="es-MX"/>
        </w:rPr>
        <w:t xml:space="preserve"> </w:t>
      </w:r>
      <w:r w:rsidRPr="005210B4">
        <w:rPr>
          <w:rFonts w:eastAsia="Times New Roman"/>
          <w:lang w:eastAsia="es-MX"/>
        </w:rPr>
        <w:t>Independiente en mi calidad de _________________ [precisar si se trata de propietario</w:t>
      </w:r>
      <w:r w:rsidR="00810BA0">
        <w:rPr>
          <w:rFonts w:eastAsia="Times New Roman"/>
          <w:lang w:eastAsia="es-MX"/>
        </w:rPr>
        <w:t>(a)</w:t>
      </w:r>
      <w:r w:rsidRPr="005210B4">
        <w:rPr>
          <w:rFonts w:eastAsia="Times New Roman"/>
          <w:lang w:eastAsia="es-MX"/>
        </w:rPr>
        <w:t xml:space="preserve"> o suplente], para el cargo de </w:t>
      </w:r>
      <w:r w:rsidRPr="005210B4">
        <w:rPr>
          <w:rFonts w:eastAsia="Times New Roman"/>
          <w:b/>
          <w:lang w:eastAsia="es-MX"/>
        </w:rPr>
        <w:t>[diputad</w:t>
      </w:r>
      <w:r w:rsidR="00810BA0">
        <w:rPr>
          <w:rFonts w:eastAsia="Times New Roman"/>
          <w:b/>
          <w:lang w:eastAsia="es-MX"/>
        </w:rPr>
        <w:t>a</w:t>
      </w:r>
      <w:r w:rsidRPr="005210B4">
        <w:rPr>
          <w:rFonts w:eastAsia="Times New Roman"/>
          <w:b/>
          <w:lang w:eastAsia="es-MX"/>
        </w:rPr>
        <w:t xml:space="preserve"> o diputad</w:t>
      </w:r>
      <w:r w:rsidR="00810BA0">
        <w:rPr>
          <w:rFonts w:eastAsia="Times New Roman"/>
          <w:b/>
          <w:lang w:eastAsia="es-MX"/>
        </w:rPr>
        <w:t>o</w:t>
      </w:r>
      <w:r w:rsidRPr="005210B4">
        <w:rPr>
          <w:rFonts w:eastAsia="Times New Roman"/>
          <w:b/>
          <w:lang w:eastAsia="es-MX"/>
        </w:rPr>
        <w:t>] por el principio de mayoría relativa, para contender por el distrito</w:t>
      </w:r>
      <w:r w:rsidR="00FA0600" w:rsidRPr="005210B4">
        <w:rPr>
          <w:rFonts w:eastAsia="Times New Roman"/>
          <w:b/>
          <w:lang w:eastAsia="es-MX"/>
        </w:rPr>
        <w:t xml:space="preserve"> electoral local número </w:t>
      </w:r>
      <w:r w:rsidRPr="005210B4">
        <w:rPr>
          <w:rFonts w:eastAsia="Times New Roman"/>
          <w:b/>
          <w:lang w:eastAsia="es-MX"/>
        </w:rPr>
        <w:t> ____</w:t>
      </w:r>
      <w:r w:rsidRPr="005210B4">
        <w:rPr>
          <w:rFonts w:eastAsia="Times New Roman"/>
          <w:lang w:eastAsia="es-MX"/>
        </w:rPr>
        <w:t xml:space="preserve"> </w:t>
      </w:r>
      <w:r w:rsidR="00FA0600" w:rsidRPr="005210B4">
        <w:rPr>
          <w:rFonts w:eastAsia="Times New Roman"/>
          <w:lang w:eastAsia="es-MX"/>
        </w:rPr>
        <w:t xml:space="preserve">con cabecera en el municipio </w:t>
      </w:r>
      <w:r w:rsidRPr="005210B4">
        <w:rPr>
          <w:rFonts w:eastAsia="Times New Roman"/>
          <w:lang w:eastAsia="es-MX"/>
        </w:rPr>
        <w:t>de ______</w:t>
      </w:r>
      <w:r w:rsidR="00810BA0">
        <w:rPr>
          <w:rFonts w:eastAsia="Times New Roman"/>
          <w:lang w:eastAsia="es-MX"/>
        </w:rPr>
        <w:t>, Sinaloa,</w:t>
      </w:r>
      <w:r w:rsidRPr="005210B4">
        <w:rPr>
          <w:rFonts w:eastAsia="Times New Roman"/>
          <w:lang w:eastAsia="es-MX"/>
        </w:rPr>
        <w:t xml:space="preserve"> en el presente proceso electoral.</w:t>
      </w:r>
    </w:p>
    <w:p w14:paraId="74950D5F" w14:textId="77777777" w:rsidR="00AA0D51" w:rsidRPr="005210B4" w:rsidRDefault="00AA0D51" w:rsidP="00AA0D51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152EEA2E" w14:textId="77777777" w:rsidR="00FA0600" w:rsidRPr="005210B4" w:rsidRDefault="00FA0600" w:rsidP="00AA0D51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43DA9325" w14:textId="77777777" w:rsidR="00AA0D51" w:rsidRDefault="00AA0D51" w:rsidP="00AA0D51">
      <w:pPr>
        <w:spacing w:after="101" w:line="240" w:lineRule="auto"/>
        <w:jc w:val="center"/>
        <w:rPr>
          <w:rFonts w:eastAsia="Times New Roman"/>
          <w:b/>
          <w:bCs/>
          <w:lang w:eastAsia="es-MX"/>
        </w:rPr>
      </w:pPr>
      <w:r w:rsidRPr="005210B4">
        <w:rPr>
          <w:rFonts w:eastAsia="Times New Roman"/>
          <w:b/>
          <w:bCs/>
          <w:lang w:eastAsia="es-MX"/>
        </w:rPr>
        <w:t>ATENTAMENTE</w:t>
      </w:r>
    </w:p>
    <w:p w14:paraId="334BC144" w14:textId="77777777" w:rsidR="00E31749" w:rsidRDefault="00E31749" w:rsidP="00AA0D51">
      <w:pPr>
        <w:spacing w:after="101" w:line="240" w:lineRule="auto"/>
        <w:jc w:val="center"/>
        <w:rPr>
          <w:rFonts w:eastAsia="Times New Roman"/>
          <w:b/>
          <w:bCs/>
          <w:lang w:eastAsia="es-MX"/>
        </w:rPr>
      </w:pPr>
    </w:p>
    <w:p w14:paraId="7C422AD6" w14:textId="77777777" w:rsidR="00E31749" w:rsidRDefault="00E31749" w:rsidP="00AA0D51">
      <w:pPr>
        <w:spacing w:after="101" w:line="240" w:lineRule="auto"/>
        <w:jc w:val="center"/>
        <w:rPr>
          <w:rFonts w:eastAsia="Times New Roman"/>
          <w:b/>
          <w:bCs/>
          <w:lang w:eastAsia="es-MX"/>
        </w:rPr>
      </w:pPr>
    </w:p>
    <w:p w14:paraId="11724B7B" w14:textId="77777777" w:rsidR="00E31749" w:rsidRPr="005210B4" w:rsidRDefault="00E31749" w:rsidP="00AA0D51">
      <w:pPr>
        <w:spacing w:after="101" w:line="240" w:lineRule="auto"/>
        <w:jc w:val="center"/>
        <w:rPr>
          <w:rFonts w:eastAsia="Times New Roman"/>
          <w:lang w:eastAsia="es-MX"/>
        </w:rPr>
      </w:pPr>
    </w:p>
    <w:p w14:paraId="68C66B59" w14:textId="77777777" w:rsidR="00AA0D51" w:rsidRPr="005210B4" w:rsidRDefault="00AA0D51" w:rsidP="00AA0D51">
      <w:pPr>
        <w:spacing w:after="0" w:line="240" w:lineRule="auto"/>
        <w:jc w:val="center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</w:t>
      </w:r>
      <w:r w:rsidR="00D306C1">
        <w:rPr>
          <w:rFonts w:eastAsia="Times New Roman"/>
          <w:lang w:eastAsia="es-MX"/>
        </w:rPr>
        <w:t>__</w:t>
      </w:r>
      <w:r w:rsidRPr="005210B4">
        <w:rPr>
          <w:rFonts w:eastAsia="Times New Roman"/>
          <w:lang w:eastAsia="es-MX"/>
        </w:rPr>
        <w:t>________________________________</w:t>
      </w:r>
    </w:p>
    <w:p w14:paraId="1F1121FB" w14:textId="77777777" w:rsidR="00AA0D51" w:rsidRPr="005210B4" w:rsidRDefault="00AA0D51" w:rsidP="00AA0D51">
      <w:pPr>
        <w:spacing w:after="101" w:line="240" w:lineRule="auto"/>
        <w:jc w:val="center"/>
        <w:rPr>
          <w:rFonts w:eastAsia="Times New Roman"/>
          <w:lang w:eastAsia="es-MX"/>
        </w:rPr>
      </w:pPr>
      <w:r w:rsidRPr="005210B4">
        <w:rPr>
          <w:rFonts w:eastAsia="Times New Roman"/>
          <w:i/>
          <w:iCs/>
          <w:lang w:eastAsia="es-MX"/>
        </w:rPr>
        <w:t>Nombre(s) y firma de la o el aspirante</w:t>
      </w:r>
      <w:r w:rsidR="00FA0600" w:rsidRPr="005210B4">
        <w:rPr>
          <w:rFonts w:eastAsia="Times New Roman"/>
          <w:i/>
          <w:iCs/>
          <w:lang w:eastAsia="es-MX"/>
        </w:rPr>
        <w:t xml:space="preserve"> a candidato</w:t>
      </w:r>
      <w:r w:rsidR="00810BA0">
        <w:rPr>
          <w:rFonts w:eastAsia="Times New Roman"/>
          <w:i/>
          <w:iCs/>
          <w:lang w:eastAsia="es-MX"/>
        </w:rPr>
        <w:t>(a)</w:t>
      </w:r>
      <w:r w:rsidR="00FA0600" w:rsidRPr="005210B4">
        <w:rPr>
          <w:rFonts w:eastAsia="Times New Roman"/>
          <w:i/>
          <w:iCs/>
          <w:lang w:eastAsia="es-MX"/>
        </w:rPr>
        <w:t xml:space="preserve"> independiente</w:t>
      </w:r>
    </w:p>
    <w:p w14:paraId="6F515C31" w14:textId="77777777" w:rsidR="004D03C0" w:rsidRPr="005210B4" w:rsidRDefault="004D03C0" w:rsidP="003E3E17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p w14:paraId="1F4AC4FB" w14:textId="77777777" w:rsidR="004D03C0" w:rsidRPr="005210B4" w:rsidRDefault="004D03C0" w:rsidP="003E3E17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sectPr w:rsidR="004D03C0" w:rsidRPr="005210B4" w:rsidSect="00F86424">
      <w:pgSz w:w="12240" w:h="15840"/>
      <w:pgMar w:top="99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4A6"/>
    <w:multiLevelType w:val="hybridMultilevel"/>
    <w:tmpl w:val="22D84532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0C02718">
      <w:start w:val="1"/>
      <w:numFmt w:val="lowerLetter"/>
      <w:lvlText w:val="%2)"/>
      <w:lvlJc w:val="left"/>
      <w:pPr>
        <w:ind w:left="1728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448" w:hanging="180"/>
      </w:pPr>
    </w:lvl>
    <w:lvl w:ilvl="3" w:tplc="080A000F">
      <w:start w:val="1"/>
      <w:numFmt w:val="decimal"/>
      <w:lvlText w:val="%4."/>
      <w:lvlJc w:val="left"/>
      <w:pPr>
        <w:ind w:left="3168" w:hanging="360"/>
      </w:pPr>
    </w:lvl>
    <w:lvl w:ilvl="4" w:tplc="080A0019">
      <w:start w:val="1"/>
      <w:numFmt w:val="lowerLetter"/>
      <w:lvlText w:val="%5."/>
      <w:lvlJc w:val="left"/>
      <w:pPr>
        <w:ind w:left="3888" w:hanging="360"/>
      </w:pPr>
    </w:lvl>
    <w:lvl w:ilvl="5" w:tplc="080A001B">
      <w:start w:val="1"/>
      <w:numFmt w:val="lowerRoman"/>
      <w:lvlText w:val="%6."/>
      <w:lvlJc w:val="right"/>
      <w:pPr>
        <w:ind w:left="4608" w:hanging="180"/>
      </w:pPr>
    </w:lvl>
    <w:lvl w:ilvl="6" w:tplc="080A000F">
      <w:start w:val="1"/>
      <w:numFmt w:val="decimal"/>
      <w:lvlText w:val="%7."/>
      <w:lvlJc w:val="left"/>
      <w:pPr>
        <w:ind w:left="5328" w:hanging="360"/>
      </w:pPr>
    </w:lvl>
    <w:lvl w:ilvl="7" w:tplc="080A0019">
      <w:start w:val="1"/>
      <w:numFmt w:val="lowerLetter"/>
      <w:lvlText w:val="%8."/>
      <w:lvlJc w:val="left"/>
      <w:pPr>
        <w:ind w:left="6048" w:hanging="360"/>
      </w:pPr>
    </w:lvl>
    <w:lvl w:ilvl="8" w:tplc="080A001B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1CF10E2"/>
    <w:multiLevelType w:val="hybridMultilevel"/>
    <w:tmpl w:val="DB82C5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030"/>
    <w:multiLevelType w:val="hybridMultilevel"/>
    <w:tmpl w:val="CAA24DA2"/>
    <w:lvl w:ilvl="0" w:tplc="1EB090F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32"/>
    <w:multiLevelType w:val="hybridMultilevel"/>
    <w:tmpl w:val="09E25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03E9"/>
    <w:multiLevelType w:val="hybridMultilevel"/>
    <w:tmpl w:val="670225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F6A"/>
    <w:multiLevelType w:val="hybridMultilevel"/>
    <w:tmpl w:val="F3C691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B167A"/>
    <w:multiLevelType w:val="hybridMultilevel"/>
    <w:tmpl w:val="C5864E90"/>
    <w:lvl w:ilvl="0" w:tplc="455084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4DD"/>
    <w:multiLevelType w:val="hybridMultilevel"/>
    <w:tmpl w:val="76EA6244"/>
    <w:lvl w:ilvl="0" w:tplc="D548D2E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10F22"/>
    <w:multiLevelType w:val="hybridMultilevel"/>
    <w:tmpl w:val="8360870E"/>
    <w:lvl w:ilvl="0" w:tplc="979A87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2C650B"/>
    <w:multiLevelType w:val="hybridMultilevel"/>
    <w:tmpl w:val="2C0E98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2B84"/>
    <w:multiLevelType w:val="hybridMultilevel"/>
    <w:tmpl w:val="C62053CA"/>
    <w:lvl w:ilvl="0" w:tplc="C49E8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D2F16"/>
    <w:multiLevelType w:val="hybridMultilevel"/>
    <w:tmpl w:val="1ED661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0B97"/>
    <w:multiLevelType w:val="hybridMultilevel"/>
    <w:tmpl w:val="A72A93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5264F"/>
    <w:multiLevelType w:val="hybridMultilevel"/>
    <w:tmpl w:val="9FB0A8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E0885"/>
    <w:multiLevelType w:val="hybridMultilevel"/>
    <w:tmpl w:val="A99EA25A"/>
    <w:lvl w:ilvl="0" w:tplc="CDC216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3915"/>
    <w:multiLevelType w:val="hybridMultilevel"/>
    <w:tmpl w:val="2B860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E5BEF"/>
    <w:multiLevelType w:val="hybridMultilevel"/>
    <w:tmpl w:val="78F4B8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21739"/>
    <w:multiLevelType w:val="hybridMultilevel"/>
    <w:tmpl w:val="15BC4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652F"/>
    <w:multiLevelType w:val="hybridMultilevel"/>
    <w:tmpl w:val="2A4025C8"/>
    <w:lvl w:ilvl="0" w:tplc="BABE87A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00C29"/>
    <w:multiLevelType w:val="hybridMultilevel"/>
    <w:tmpl w:val="6E2E44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7480"/>
    <w:multiLevelType w:val="hybridMultilevel"/>
    <w:tmpl w:val="C958DDFC"/>
    <w:lvl w:ilvl="0" w:tplc="7BC8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D49482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45AB9"/>
    <w:multiLevelType w:val="hybridMultilevel"/>
    <w:tmpl w:val="54B05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86059"/>
    <w:multiLevelType w:val="hybridMultilevel"/>
    <w:tmpl w:val="215E5482"/>
    <w:lvl w:ilvl="0" w:tplc="1FB49322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E41"/>
    <w:multiLevelType w:val="hybridMultilevel"/>
    <w:tmpl w:val="A0265A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A50FF0A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B19FB"/>
    <w:multiLevelType w:val="hybridMultilevel"/>
    <w:tmpl w:val="2F2033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B06D6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43632"/>
    <w:multiLevelType w:val="hybridMultilevel"/>
    <w:tmpl w:val="77602BC0"/>
    <w:lvl w:ilvl="0" w:tplc="04DA9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D25EA"/>
    <w:multiLevelType w:val="hybridMultilevel"/>
    <w:tmpl w:val="608647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847F3"/>
    <w:multiLevelType w:val="hybridMultilevel"/>
    <w:tmpl w:val="F7A07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A3819"/>
    <w:multiLevelType w:val="hybridMultilevel"/>
    <w:tmpl w:val="9D0091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2D42"/>
    <w:multiLevelType w:val="hybridMultilevel"/>
    <w:tmpl w:val="134A66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57EEC"/>
    <w:multiLevelType w:val="hybridMultilevel"/>
    <w:tmpl w:val="100E6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A5065"/>
    <w:multiLevelType w:val="hybridMultilevel"/>
    <w:tmpl w:val="132A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40074"/>
    <w:multiLevelType w:val="hybridMultilevel"/>
    <w:tmpl w:val="36B29E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10BA"/>
    <w:multiLevelType w:val="hybridMultilevel"/>
    <w:tmpl w:val="D30887C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AE692A"/>
    <w:multiLevelType w:val="hybridMultilevel"/>
    <w:tmpl w:val="80B2A9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0905"/>
    <w:multiLevelType w:val="hybridMultilevel"/>
    <w:tmpl w:val="D3F2A3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EC64DA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A48A4"/>
    <w:multiLevelType w:val="hybridMultilevel"/>
    <w:tmpl w:val="24C4DF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B04B2"/>
    <w:multiLevelType w:val="hybridMultilevel"/>
    <w:tmpl w:val="220C7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0BA5B6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B5388"/>
    <w:multiLevelType w:val="hybridMultilevel"/>
    <w:tmpl w:val="9C62D82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33292"/>
    <w:multiLevelType w:val="hybridMultilevel"/>
    <w:tmpl w:val="AF90B1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F5E3B"/>
    <w:multiLevelType w:val="hybridMultilevel"/>
    <w:tmpl w:val="80384726"/>
    <w:lvl w:ilvl="0" w:tplc="141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40440"/>
    <w:multiLevelType w:val="hybridMultilevel"/>
    <w:tmpl w:val="5DBC5D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03558"/>
    <w:multiLevelType w:val="hybridMultilevel"/>
    <w:tmpl w:val="4816F3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937987">
    <w:abstractNumId w:val="5"/>
  </w:num>
  <w:num w:numId="2" w16cid:durableId="1077434726">
    <w:abstractNumId w:val="20"/>
  </w:num>
  <w:num w:numId="3" w16cid:durableId="1727875208">
    <w:abstractNumId w:val="21"/>
  </w:num>
  <w:num w:numId="4" w16cid:durableId="1963806039">
    <w:abstractNumId w:val="31"/>
  </w:num>
  <w:num w:numId="5" w16cid:durableId="1838112293">
    <w:abstractNumId w:val="15"/>
  </w:num>
  <w:num w:numId="6" w16cid:durableId="853881799">
    <w:abstractNumId w:val="41"/>
  </w:num>
  <w:num w:numId="7" w16cid:durableId="853693902">
    <w:abstractNumId w:val="11"/>
  </w:num>
  <w:num w:numId="8" w16cid:durableId="266810190">
    <w:abstractNumId w:val="18"/>
  </w:num>
  <w:num w:numId="9" w16cid:durableId="931091131">
    <w:abstractNumId w:val="13"/>
  </w:num>
  <w:num w:numId="10" w16cid:durableId="449318583">
    <w:abstractNumId w:val="42"/>
  </w:num>
  <w:num w:numId="11" w16cid:durableId="291667283">
    <w:abstractNumId w:val="39"/>
  </w:num>
  <w:num w:numId="12" w16cid:durableId="1937788434">
    <w:abstractNumId w:val="4"/>
  </w:num>
  <w:num w:numId="13" w16cid:durableId="731392640">
    <w:abstractNumId w:val="29"/>
  </w:num>
  <w:num w:numId="14" w16cid:durableId="1762726058">
    <w:abstractNumId w:val="9"/>
  </w:num>
  <w:num w:numId="15" w16cid:durableId="863329">
    <w:abstractNumId w:val="25"/>
  </w:num>
  <w:num w:numId="16" w16cid:durableId="2026441604">
    <w:abstractNumId w:val="17"/>
  </w:num>
  <w:num w:numId="17" w16cid:durableId="181088603">
    <w:abstractNumId w:val="16"/>
  </w:num>
  <w:num w:numId="18" w16cid:durableId="1434276517">
    <w:abstractNumId w:val="30"/>
  </w:num>
  <w:num w:numId="19" w16cid:durableId="1681007298">
    <w:abstractNumId w:val="19"/>
  </w:num>
  <w:num w:numId="20" w16cid:durableId="771512046">
    <w:abstractNumId w:val="27"/>
  </w:num>
  <w:num w:numId="21" w16cid:durableId="745421273">
    <w:abstractNumId w:val="36"/>
  </w:num>
  <w:num w:numId="22" w16cid:durableId="195578928">
    <w:abstractNumId w:val="28"/>
  </w:num>
  <w:num w:numId="23" w16cid:durableId="2068991127">
    <w:abstractNumId w:val="32"/>
  </w:num>
  <w:num w:numId="24" w16cid:durableId="1985314275">
    <w:abstractNumId w:val="26"/>
  </w:num>
  <w:num w:numId="25" w16cid:durableId="2714040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68470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29105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4256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4766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2504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49837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7042813">
    <w:abstractNumId w:val="14"/>
  </w:num>
  <w:num w:numId="33" w16cid:durableId="2060088182">
    <w:abstractNumId w:val="6"/>
  </w:num>
  <w:num w:numId="34" w16cid:durableId="668093789">
    <w:abstractNumId w:val="8"/>
  </w:num>
  <w:num w:numId="35" w16cid:durableId="446043040">
    <w:abstractNumId w:val="0"/>
  </w:num>
  <w:num w:numId="36" w16cid:durableId="881094507">
    <w:abstractNumId w:val="38"/>
  </w:num>
  <w:num w:numId="37" w16cid:durableId="295330872">
    <w:abstractNumId w:val="10"/>
  </w:num>
  <w:num w:numId="38" w16cid:durableId="911310332">
    <w:abstractNumId w:val="34"/>
  </w:num>
  <w:num w:numId="39" w16cid:durableId="1724330558">
    <w:abstractNumId w:val="7"/>
  </w:num>
  <w:num w:numId="40" w16cid:durableId="934635410">
    <w:abstractNumId w:val="3"/>
  </w:num>
  <w:num w:numId="41" w16cid:durableId="1981839321">
    <w:abstractNumId w:val="22"/>
  </w:num>
  <w:num w:numId="42" w16cid:durableId="347492109">
    <w:abstractNumId w:val="12"/>
  </w:num>
  <w:num w:numId="43" w16cid:durableId="843057585">
    <w:abstractNumId w:val="2"/>
  </w:num>
  <w:num w:numId="44" w16cid:durableId="1553541815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25F"/>
    <w:rsid w:val="00005581"/>
    <w:rsid w:val="0001336B"/>
    <w:rsid w:val="000154E0"/>
    <w:rsid w:val="00015769"/>
    <w:rsid w:val="00016FA9"/>
    <w:rsid w:val="00030ACB"/>
    <w:rsid w:val="0007674A"/>
    <w:rsid w:val="00076FC1"/>
    <w:rsid w:val="00080FE3"/>
    <w:rsid w:val="000820A1"/>
    <w:rsid w:val="00095031"/>
    <w:rsid w:val="00097BA1"/>
    <w:rsid w:val="000B5DEE"/>
    <w:rsid w:val="000C06A4"/>
    <w:rsid w:val="000C5A4E"/>
    <w:rsid w:val="000C7F2F"/>
    <w:rsid w:val="000D2DBE"/>
    <w:rsid w:val="000D5061"/>
    <w:rsid w:val="000E04D0"/>
    <w:rsid w:val="000F1B30"/>
    <w:rsid w:val="000F7AC9"/>
    <w:rsid w:val="00104CF2"/>
    <w:rsid w:val="00123E39"/>
    <w:rsid w:val="00131FFF"/>
    <w:rsid w:val="00140777"/>
    <w:rsid w:val="00150F96"/>
    <w:rsid w:val="001652D8"/>
    <w:rsid w:val="00182050"/>
    <w:rsid w:val="0018211D"/>
    <w:rsid w:val="00182DA8"/>
    <w:rsid w:val="001871AE"/>
    <w:rsid w:val="00191F19"/>
    <w:rsid w:val="001C36CE"/>
    <w:rsid w:val="001C5E52"/>
    <w:rsid w:val="001E3506"/>
    <w:rsid w:val="001F4283"/>
    <w:rsid w:val="001F7150"/>
    <w:rsid w:val="00206D0B"/>
    <w:rsid w:val="002070EC"/>
    <w:rsid w:val="00216D7D"/>
    <w:rsid w:val="00216E5C"/>
    <w:rsid w:val="002214BD"/>
    <w:rsid w:val="0023161C"/>
    <w:rsid w:val="002828BE"/>
    <w:rsid w:val="00282C49"/>
    <w:rsid w:val="002C225F"/>
    <w:rsid w:val="002D4847"/>
    <w:rsid w:val="002D6031"/>
    <w:rsid w:val="0033444E"/>
    <w:rsid w:val="00356A8C"/>
    <w:rsid w:val="00372E4C"/>
    <w:rsid w:val="0038048E"/>
    <w:rsid w:val="003855FC"/>
    <w:rsid w:val="003A1364"/>
    <w:rsid w:val="003C7580"/>
    <w:rsid w:val="003E3E17"/>
    <w:rsid w:val="003E6674"/>
    <w:rsid w:val="003F118E"/>
    <w:rsid w:val="0041392C"/>
    <w:rsid w:val="00413EDB"/>
    <w:rsid w:val="004146A5"/>
    <w:rsid w:val="004172B5"/>
    <w:rsid w:val="0043443D"/>
    <w:rsid w:val="00436643"/>
    <w:rsid w:val="00453B8F"/>
    <w:rsid w:val="004545E1"/>
    <w:rsid w:val="00455151"/>
    <w:rsid w:val="00467737"/>
    <w:rsid w:val="004865BC"/>
    <w:rsid w:val="0049085E"/>
    <w:rsid w:val="00494D26"/>
    <w:rsid w:val="004A0A36"/>
    <w:rsid w:val="004A3E19"/>
    <w:rsid w:val="004B5BF5"/>
    <w:rsid w:val="004B77A6"/>
    <w:rsid w:val="004D03C0"/>
    <w:rsid w:val="004E475E"/>
    <w:rsid w:val="005102DD"/>
    <w:rsid w:val="00517F0F"/>
    <w:rsid w:val="005210B4"/>
    <w:rsid w:val="00530518"/>
    <w:rsid w:val="00550002"/>
    <w:rsid w:val="00552F08"/>
    <w:rsid w:val="00560110"/>
    <w:rsid w:val="00567F49"/>
    <w:rsid w:val="005847AF"/>
    <w:rsid w:val="005A2D8D"/>
    <w:rsid w:val="005C10F9"/>
    <w:rsid w:val="005E7141"/>
    <w:rsid w:val="005F5487"/>
    <w:rsid w:val="005F5F9D"/>
    <w:rsid w:val="005F756B"/>
    <w:rsid w:val="006012C5"/>
    <w:rsid w:val="00624905"/>
    <w:rsid w:val="0066753C"/>
    <w:rsid w:val="00673E56"/>
    <w:rsid w:val="006748AE"/>
    <w:rsid w:val="006774A7"/>
    <w:rsid w:val="006852AA"/>
    <w:rsid w:val="006A332F"/>
    <w:rsid w:val="006A510C"/>
    <w:rsid w:val="006B45D3"/>
    <w:rsid w:val="006B5AAC"/>
    <w:rsid w:val="006C4748"/>
    <w:rsid w:val="006C7D90"/>
    <w:rsid w:val="006D5720"/>
    <w:rsid w:val="006E2507"/>
    <w:rsid w:val="0070303B"/>
    <w:rsid w:val="0071004E"/>
    <w:rsid w:val="00711B65"/>
    <w:rsid w:val="00735FDB"/>
    <w:rsid w:val="007449B3"/>
    <w:rsid w:val="007503B8"/>
    <w:rsid w:val="00750620"/>
    <w:rsid w:val="007574FA"/>
    <w:rsid w:val="007607F0"/>
    <w:rsid w:val="0076317F"/>
    <w:rsid w:val="00777D33"/>
    <w:rsid w:val="0079797E"/>
    <w:rsid w:val="007A38AD"/>
    <w:rsid w:val="007A557D"/>
    <w:rsid w:val="007B13A9"/>
    <w:rsid w:val="007B17FB"/>
    <w:rsid w:val="007C08C9"/>
    <w:rsid w:val="007C5DF9"/>
    <w:rsid w:val="007E7CF5"/>
    <w:rsid w:val="007F26A1"/>
    <w:rsid w:val="00810BA0"/>
    <w:rsid w:val="00844FC0"/>
    <w:rsid w:val="00857816"/>
    <w:rsid w:val="008743CD"/>
    <w:rsid w:val="00886F71"/>
    <w:rsid w:val="008970E0"/>
    <w:rsid w:val="008A4421"/>
    <w:rsid w:val="008A55C2"/>
    <w:rsid w:val="008B458A"/>
    <w:rsid w:val="008B4A68"/>
    <w:rsid w:val="008D1594"/>
    <w:rsid w:val="008D20C1"/>
    <w:rsid w:val="008D4296"/>
    <w:rsid w:val="008F2D76"/>
    <w:rsid w:val="008F7EB7"/>
    <w:rsid w:val="00901F35"/>
    <w:rsid w:val="009668D6"/>
    <w:rsid w:val="00966B03"/>
    <w:rsid w:val="009723DC"/>
    <w:rsid w:val="0099573B"/>
    <w:rsid w:val="00996B66"/>
    <w:rsid w:val="009A025E"/>
    <w:rsid w:val="009A330C"/>
    <w:rsid w:val="009B08ED"/>
    <w:rsid w:val="009B310A"/>
    <w:rsid w:val="009C2EE9"/>
    <w:rsid w:val="009C36B5"/>
    <w:rsid w:val="009F31F9"/>
    <w:rsid w:val="00A05743"/>
    <w:rsid w:val="00A06CDB"/>
    <w:rsid w:val="00A177CD"/>
    <w:rsid w:val="00A43054"/>
    <w:rsid w:val="00A45AA8"/>
    <w:rsid w:val="00A4700D"/>
    <w:rsid w:val="00A5549D"/>
    <w:rsid w:val="00A5580C"/>
    <w:rsid w:val="00A55840"/>
    <w:rsid w:val="00A65012"/>
    <w:rsid w:val="00A7538C"/>
    <w:rsid w:val="00A82E7B"/>
    <w:rsid w:val="00A867B7"/>
    <w:rsid w:val="00AA0D51"/>
    <w:rsid w:val="00AC24A8"/>
    <w:rsid w:val="00AC2DF0"/>
    <w:rsid w:val="00AD0DBE"/>
    <w:rsid w:val="00AD46B7"/>
    <w:rsid w:val="00AE599A"/>
    <w:rsid w:val="00B21237"/>
    <w:rsid w:val="00B216F8"/>
    <w:rsid w:val="00B225DE"/>
    <w:rsid w:val="00B2706E"/>
    <w:rsid w:val="00B40ACF"/>
    <w:rsid w:val="00B44786"/>
    <w:rsid w:val="00B617B0"/>
    <w:rsid w:val="00B9175D"/>
    <w:rsid w:val="00B92361"/>
    <w:rsid w:val="00BB2CF5"/>
    <w:rsid w:val="00BC56F2"/>
    <w:rsid w:val="00BC6FDD"/>
    <w:rsid w:val="00BD03EB"/>
    <w:rsid w:val="00BE212C"/>
    <w:rsid w:val="00C07ABF"/>
    <w:rsid w:val="00C31537"/>
    <w:rsid w:val="00C574C3"/>
    <w:rsid w:val="00C712CB"/>
    <w:rsid w:val="00C80A02"/>
    <w:rsid w:val="00C81984"/>
    <w:rsid w:val="00C82D97"/>
    <w:rsid w:val="00C873F5"/>
    <w:rsid w:val="00CA2B5B"/>
    <w:rsid w:val="00CA2B6D"/>
    <w:rsid w:val="00CB118D"/>
    <w:rsid w:val="00CC0E37"/>
    <w:rsid w:val="00CC4A63"/>
    <w:rsid w:val="00CD4D29"/>
    <w:rsid w:val="00CE29BD"/>
    <w:rsid w:val="00D02367"/>
    <w:rsid w:val="00D043BA"/>
    <w:rsid w:val="00D306C1"/>
    <w:rsid w:val="00D36882"/>
    <w:rsid w:val="00D60E76"/>
    <w:rsid w:val="00D71B3C"/>
    <w:rsid w:val="00D85F13"/>
    <w:rsid w:val="00D939D0"/>
    <w:rsid w:val="00D96722"/>
    <w:rsid w:val="00DB0043"/>
    <w:rsid w:val="00DB2C68"/>
    <w:rsid w:val="00DB3661"/>
    <w:rsid w:val="00DB39E7"/>
    <w:rsid w:val="00DD3454"/>
    <w:rsid w:val="00DF176A"/>
    <w:rsid w:val="00DF3167"/>
    <w:rsid w:val="00E06ACB"/>
    <w:rsid w:val="00E12871"/>
    <w:rsid w:val="00E13258"/>
    <w:rsid w:val="00E31749"/>
    <w:rsid w:val="00E47352"/>
    <w:rsid w:val="00E62C66"/>
    <w:rsid w:val="00E64D0C"/>
    <w:rsid w:val="00E652CB"/>
    <w:rsid w:val="00E70888"/>
    <w:rsid w:val="00E8765A"/>
    <w:rsid w:val="00E932A1"/>
    <w:rsid w:val="00E970C6"/>
    <w:rsid w:val="00EB023F"/>
    <w:rsid w:val="00EB1F68"/>
    <w:rsid w:val="00EC2A06"/>
    <w:rsid w:val="00ED0508"/>
    <w:rsid w:val="00EF363A"/>
    <w:rsid w:val="00F22623"/>
    <w:rsid w:val="00F3343C"/>
    <w:rsid w:val="00F4149B"/>
    <w:rsid w:val="00F47487"/>
    <w:rsid w:val="00F75D52"/>
    <w:rsid w:val="00F81F13"/>
    <w:rsid w:val="00F86424"/>
    <w:rsid w:val="00F86BD4"/>
    <w:rsid w:val="00F87C4D"/>
    <w:rsid w:val="00FA0600"/>
    <w:rsid w:val="00FA6E60"/>
    <w:rsid w:val="00FB2EAB"/>
    <w:rsid w:val="00FC7623"/>
    <w:rsid w:val="00FD0EC0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5AA63"/>
  <w15:docId w15:val="{BCBC097D-9FAB-4CD5-9450-5037CCED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2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225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9175D"/>
  </w:style>
  <w:style w:type="character" w:customStyle="1" w:styleId="liststyle1448426773level1">
    <w:name w:val="liststyle_1448426773_level_1"/>
    <w:basedOn w:val="Fuentedeprrafopredeter"/>
    <w:rsid w:val="003E3E17"/>
  </w:style>
  <w:style w:type="character" w:styleId="Hipervnculo">
    <w:name w:val="Hyperlink"/>
    <w:basedOn w:val="Fuentedeprrafopredeter"/>
    <w:uiPriority w:val="99"/>
    <w:unhideWhenUsed/>
    <w:rsid w:val="003E3E17"/>
    <w:rPr>
      <w:color w:val="0000FF"/>
      <w:u w:val="single"/>
    </w:rPr>
  </w:style>
  <w:style w:type="paragraph" w:styleId="Sinespaciado">
    <w:name w:val="No Spacing"/>
    <w:uiPriority w:val="1"/>
    <w:qFormat/>
    <w:rsid w:val="001871A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4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C56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5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0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5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0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1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8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2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4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7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1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7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1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4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9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5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4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5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9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4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5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4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28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2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0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2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7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5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0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0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7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5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36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35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42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13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96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85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1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62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04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9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1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89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31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99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54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64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4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41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67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31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55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62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79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73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487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2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34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19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0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5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7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4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41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4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47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4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7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5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0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9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2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59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03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1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2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9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9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6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2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64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7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3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2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99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3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9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7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5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4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04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1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5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7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3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2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5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2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5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1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2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4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5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51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2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7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9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79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6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7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3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2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9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41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31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2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2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5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12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9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2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93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5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5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8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3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27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5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8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2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60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1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05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5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4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5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36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4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01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9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4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4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5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3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9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1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3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1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9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1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1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6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5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4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1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57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7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2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35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8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8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8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43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5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4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2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2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83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31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76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3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6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1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3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4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6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3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69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7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4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9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2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2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6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7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3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2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3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639">
          <w:marLeft w:val="0"/>
          <w:marRight w:val="1552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5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1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82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8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3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8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5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8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8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1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0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0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61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1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1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0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7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0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2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3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4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30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9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40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2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6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5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1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7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7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7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5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6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4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4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7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83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2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6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0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2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6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2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2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7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2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2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2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5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8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1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3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26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6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6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7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7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2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01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5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5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5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4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475">
          <w:marLeft w:val="0"/>
          <w:marRight w:val="0"/>
          <w:marTop w:val="12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0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9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4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6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3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3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4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4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3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1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3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4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3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1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0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1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4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0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8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1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7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6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2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4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3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3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6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4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7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1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6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3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3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3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2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4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2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3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2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1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5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7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9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7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8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5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4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1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4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5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8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4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5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2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7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6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5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3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7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5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1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6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2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4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6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8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7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9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2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8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9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1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7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5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7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3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2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2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1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6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7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9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8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4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50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5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7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8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0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0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3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0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4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1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6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2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8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6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0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2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6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9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4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8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0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4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4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0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8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79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7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0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09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80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9AAA-3309-47EE-A0CF-24D0B323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sús Aguilar</cp:lastModifiedBy>
  <cp:revision>8</cp:revision>
  <cp:lastPrinted>2015-11-18T19:58:00Z</cp:lastPrinted>
  <dcterms:created xsi:type="dcterms:W3CDTF">2020-12-01T21:59:00Z</dcterms:created>
  <dcterms:modified xsi:type="dcterms:W3CDTF">2023-12-05T19:38:00Z</dcterms:modified>
</cp:coreProperties>
</file>